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0A" w:rsidRPr="0008330A" w:rsidRDefault="0008330A" w:rsidP="0008330A">
      <w:pPr>
        <w:spacing w:after="0"/>
        <w:ind w:left="-142" w:hanging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7BB7C3" wp14:editId="4C459865">
            <wp:extent cx="7078720" cy="9343380"/>
            <wp:effectExtent l="0" t="0" r="8255" b="0"/>
            <wp:docPr id="1" name="Рисунок 1" descr="C:\Users\qw43\Desktop\белобородов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43\Desktop\белобородов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78" cy="934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0A" w:rsidRPr="0008330A" w:rsidRDefault="0008330A" w:rsidP="000833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330A" w:rsidRDefault="0008330A" w:rsidP="00B5421D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6B51" w:rsidRDefault="007900A2" w:rsidP="00AB6B51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00A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900A2">
        <w:rPr>
          <w:rFonts w:ascii="Times New Roman" w:hAnsi="Times New Roman" w:cs="Times New Roman"/>
          <w:b/>
          <w:sz w:val="28"/>
          <w:szCs w:val="28"/>
        </w:rPr>
        <w:t xml:space="preserve"> Место проведения конкурса</w:t>
      </w:r>
    </w:p>
    <w:p w:rsidR="00AB6B51" w:rsidRPr="00AB6B51" w:rsidRDefault="00AB6B51" w:rsidP="00AB6B51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00A2" w:rsidRDefault="007900A2" w:rsidP="00E56D19">
      <w:pPr>
        <w:pStyle w:val="a3"/>
        <w:spacing w:after="0"/>
        <w:ind w:left="113" w:right="2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прослуши</w:t>
      </w:r>
      <w:r w:rsidR="00E56D19">
        <w:rPr>
          <w:rFonts w:ascii="Times New Roman" w:hAnsi="Times New Roman" w:cs="Times New Roman"/>
          <w:sz w:val="28"/>
          <w:szCs w:val="28"/>
        </w:rPr>
        <w:t>вания проводятся на баз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6D19" w:rsidRPr="00AB6B51">
        <w:rPr>
          <w:rFonts w:ascii="Times New Roman" w:hAnsi="Times New Roman" w:cs="Times New Roman"/>
          <w:sz w:val="28"/>
          <w:szCs w:val="28"/>
        </w:rPr>
        <w:t>Г</w:t>
      </w:r>
      <w:r w:rsidR="00E56D19">
        <w:rPr>
          <w:rFonts w:ascii="Times New Roman" w:hAnsi="Times New Roman" w:cs="Times New Roman"/>
          <w:sz w:val="28"/>
          <w:szCs w:val="28"/>
        </w:rPr>
        <w:t>осударственного профессионального образовательного учреждения Тульской области</w:t>
      </w:r>
      <w:r w:rsidR="00E56D19" w:rsidRPr="00AB6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ульский колледж искусств им. А.С. Даргомыжского</w:t>
      </w:r>
      <w:r w:rsidR="00E56D1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г. Тула, ул. Ф. Энгельса, д.72)</w:t>
      </w:r>
    </w:p>
    <w:p w:rsidR="00E76C09" w:rsidRPr="00457414" w:rsidRDefault="007900A2" w:rsidP="0045741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е открытие, жеребьевка, награждение</w:t>
      </w:r>
      <w:r w:rsidR="00E56D19">
        <w:rPr>
          <w:rFonts w:ascii="Times New Roman" w:hAnsi="Times New Roman" w:cs="Times New Roman"/>
          <w:sz w:val="28"/>
          <w:szCs w:val="28"/>
        </w:rPr>
        <w:t xml:space="preserve"> победителей конкурса, концерт л</w:t>
      </w:r>
      <w:r>
        <w:rPr>
          <w:rFonts w:ascii="Times New Roman" w:hAnsi="Times New Roman" w:cs="Times New Roman"/>
          <w:sz w:val="28"/>
          <w:szCs w:val="28"/>
        </w:rPr>
        <w:t xml:space="preserve">ауреатов – в Концертном зале Тульской областной филармонии им. И.А. Михайловского </w:t>
      </w:r>
      <w:r w:rsidR="00784726">
        <w:rPr>
          <w:rFonts w:ascii="Times New Roman" w:hAnsi="Times New Roman" w:cs="Times New Roman"/>
          <w:sz w:val="28"/>
          <w:szCs w:val="28"/>
        </w:rPr>
        <w:t xml:space="preserve">в 14.00 </w:t>
      </w:r>
      <w:r>
        <w:rPr>
          <w:rFonts w:ascii="Times New Roman" w:hAnsi="Times New Roman" w:cs="Times New Roman"/>
          <w:sz w:val="28"/>
          <w:szCs w:val="28"/>
        </w:rPr>
        <w:t>(г. Тула, Ленина</w:t>
      </w:r>
      <w:r w:rsidR="00E76C09">
        <w:rPr>
          <w:rFonts w:ascii="Times New Roman" w:hAnsi="Times New Roman" w:cs="Times New Roman"/>
          <w:sz w:val="28"/>
          <w:szCs w:val="28"/>
        </w:rPr>
        <w:t>, 51).</w:t>
      </w:r>
    </w:p>
    <w:p w:rsidR="00E76C09" w:rsidRPr="00E56D19" w:rsidRDefault="00E76C09" w:rsidP="00E56D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76C09" w:rsidRDefault="00E76C09" w:rsidP="00E76C09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и конкурса</w:t>
      </w:r>
    </w:p>
    <w:p w:rsidR="00AB6B51" w:rsidRPr="00AB6B51" w:rsidRDefault="00AB6B51" w:rsidP="00E76C09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6C09" w:rsidRDefault="00E76C09" w:rsidP="00E76C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конкурсе приглашаются учащиеся ДМШ, ДШИ, лицеев, студенты музыкальных колледжей возраст и исполнение программы которых соответствуют настоящему Положению.</w:t>
      </w:r>
    </w:p>
    <w:p w:rsidR="00E76C09" w:rsidRDefault="00E76C09" w:rsidP="00E76C09">
      <w:pPr>
        <w:pStyle w:val="a3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AB6B51" w:rsidRDefault="00E76C09" w:rsidP="00AB6B51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6C0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E76C09">
        <w:rPr>
          <w:rFonts w:ascii="Times New Roman" w:hAnsi="Times New Roman" w:cs="Times New Roman"/>
          <w:b/>
          <w:sz w:val="28"/>
          <w:szCs w:val="28"/>
        </w:rPr>
        <w:t xml:space="preserve"> Номинации конкурса</w:t>
      </w:r>
    </w:p>
    <w:p w:rsidR="00AB6B51" w:rsidRPr="00AB6B51" w:rsidRDefault="00AB6B51" w:rsidP="00AB6B51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76C09" w:rsidRDefault="00E76C09" w:rsidP="00E76C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пециальностям: баян (кнопочный аккордеон), клавишный аккордеон в единой номинации.</w:t>
      </w:r>
    </w:p>
    <w:p w:rsidR="00E76C09" w:rsidRDefault="00E76C09" w:rsidP="00E76C09">
      <w:pPr>
        <w:pStyle w:val="a3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6C09" w:rsidRDefault="00E76C09" w:rsidP="00AB6B51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6C0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E76C09">
        <w:rPr>
          <w:rFonts w:ascii="Times New Roman" w:hAnsi="Times New Roman" w:cs="Times New Roman"/>
          <w:b/>
          <w:sz w:val="28"/>
          <w:szCs w:val="28"/>
        </w:rPr>
        <w:t xml:space="preserve"> Возрастные группы</w:t>
      </w:r>
    </w:p>
    <w:p w:rsidR="00AB6B51" w:rsidRPr="00AB6B51" w:rsidRDefault="00AB6B51" w:rsidP="00AB6B51">
      <w:pPr>
        <w:pStyle w:val="a3"/>
        <w:spacing w:after="0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030B" w:rsidRDefault="00A41317" w:rsidP="007E48BE">
      <w:pPr>
        <w:pStyle w:val="a3"/>
        <w:numPr>
          <w:ilvl w:val="0"/>
          <w:numId w:val="5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7E48BE">
        <w:rPr>
          <w:rFonts w:ascii="Times New Roman" w:hAnsi="Times New Roman" w:cs="Times New Roman"/>
          <w:sz w:val="28"/>
          <w:szCs w:val="28"/>
        </w:rPr>
        <w:t xml:space="preserve">младшая – </w:t>
      </w:r>
      <w:r>
        <w:rPr>
          <w:rFonts w:ascii="Times New Roman" w:hAnsi="Times New Roman" w:cs="Times New Roman"/>
          <w:sz w:val="28"/>
          <w:szCs w:val="28"/>
        </w:rPr>
        <w:t xml:space="preserve"> до 9</w:t>
      </w:r>
      <w:r w:rsidR="00C3030B">
        <w:rPr>
          <w:rFonts w:ascii="Times New Roman" w:hAnsi="Times New Roman" w:cs="Times New Roman"/>
          <w:sz w:val="28"/>
          <w:szCs w:val="28"/>
        </w:rPr>
        <w:t xml:space="preserve"> лет (включительно)</w:t>
      </w:r>
    </w:p>
    <w:p w:rsidR="00A41317" w:rsidRDefault="00A41317" w:rsidP="007E48BE">
      <w:pPr>
        <w:pStyle w:val="a3"/>
        <w:numPr>
          <w:ilvl w:val="0"/>
          <w:numId w:val="5"/>
        </w:numPr>
        <w:spacing w:after="0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младшая – до 11 лет (включительно)</w:t>
      </w:r>
    </w:p>
    <w:p w:rsidR="00C3030B" w:rsidRDefault="00C3030B" w:rsidP="00C3030B">
      <w:pPr>
        <w:pStyle w:val="a3"/>
        <w:numPr>
          <w:ilvl w:val="0"/>
          <w:numId w:val="1"/>
        </w:numPr>
        <w:spacing w:after="0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редня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 12 до 13 лет (включительно)</w:t>
      </w:r>
    </w:p>
    <w:p w:rsidR="00C3030B" w:rsidRDefault="00C3030B" w:rsidP="00C3030B">
      <w:pPr>
        <w:pStyle w:val="a3"/>
        <w:numPr>
          <w:ilvl w:val="0"/>
          <w:numId w:val="1"/>
        </w:numPr>
        <w:spacing w:after="0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от 14 до 15 лет (включительно)</w:t>
      </w:r>
    </w:p>
    <w:p w:rsidR="00C3030B" w:rsidRDefault="00C3030B" w:rsidP="00C3030B">
      <w:pPr>
        <w:pStyle w:val="a3"/>
        <w:numPr>
          <w:ilvl w:val="0"/>
          <w:numId w:val="1"/>
        </w:numPr>
        <w:spacing w:after="0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юниорская – от 16 до 17 лет (включительно)</w:t>
      </w:r>
    </w:p>
    <w:p w:rsidR="00C3030B" w:rsidRPr="00995EA8" w:rsidRDefault="00C3030B" w:rsidP="00995EA8">
      <w:pPr>
        <w:pStyle w:val="a3"/>
        <w:numPr>
          <w:ilvl w:val="0"/>
          <w:numId w:val="1"/>
        </w:numPr>
        <w:spacing w:after="0"/>
        <w:ind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юниорская – от 18 до 19 лет (включительно)</w:t>
      </w:r>
    </w:p>
    <w:p w:rsidR="00995EA8" w:rsidRPr="00995EA8" w:rsidRDefault="00995EA8" w:rsidP="00995EA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раст участников конкурса определяется на день регистрации 3 апреля 2016 года.</w:t>
      </w:r>
    </w:p>
    <w:p w:rsidR="00995EA8" w:rsidRPr="00995EA8" w:rsidRDefault="00995EA8" w:rsidP="00995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Default="00995EA8" w:rsidP="0099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95E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99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ок и условия проведения конкурса.</w:t>
      </w:r>
      <w:proofErr w:type="gramEnd"/>
    </w:p>
    <w:p w:rsidR="00995EA8" w:rsidRPr="00995EA8" w:rsidRDefault="00995EA8" w:rsidP="00995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EA8" w:rsidRPr="00995EA8" w:rsidRDefault="00995EA8" w:rsidP="00995E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рядок выступлений участников определяется жеребьёвкой. </w:t>
      </w:r>
      <w:proofErr w:type="gramStart"/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ебьёвка проводится 3 апреля в 16.00 часов в Концертном зале Тульской областной филармонии им. И.А. Михайловского (г. Тула, пр.</w:t>
      </w:r>
      <w:proofErr w:type="gramEnd"/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,51).</w:t>
      </w:r>
      <w:proofErr w:type="gramEnd"/>
    </w:p>
    <w:p w:rsidR="00995EA8" w:rsidRPr="00995EA8" w:rsidRDefault="00995EA8" w:rsidP="00995E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К жеребьёвке допускаются участники, прошедшие регистрацию.</w:t>
      </w:r>
    </w:p>
    <w:p w:rsidR="00995EA8" w:rsidRPr="00995EA8" w:rsidRDefault="00995EA8" w:rsidP="00995EA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е прослушивания проводятся в здании Тульского колледжа искусств им. А.С. Даргомыжс</w:t>
      </w:r>
      <w:r w:rsidR="00BC7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. Конкурс проходит в 2 тура.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е прослушивания проводятся публично. Все произведения исполняются наизусть. Копии нот предоставляются во время регистрации с указанием ФИО</w:t>
      </w:r>
      <w:r w:rsidR="00BC7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румента и возрастной группы. Изменения в заявленной программе не допускаются.</w:t>
      </w:r>
    </w:p>
    <w:p w:rsidR="00BC72A3" w:rsidRDefault="00995EA8" w:rsidP="00E56D1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аждому участнику конкурса предоставляется акустическая репетиция в концертном зале Тульского колледжа искусств им. А.С.</w:t>
      </w:r>
      <w:r w:rsidR="00B97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гомыжского (в свободное от конкурсных прослушиваний время). В классах колледжа предусмотрены ежедневные репетиционные занятия.</w:t>
      </w:r>
    </w:p>
    <w:p w:rsidR="00995EA8" w:rsidRPr="00995EA8" w:rsidRDefault="00995EA8" w:rsidP="00BC7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а проводится конференция по актуальным вопросам музыкальной педагогики и исполнительства на баяне, аккордеоне и заключительный концерт победителей конкурса.</w:t>
      </w:r>
    </w:p>
    <w:p w:rsidR="00995EA8" w:rsidRPr="00995EA8" w:rsidRDefault="00995EA8" w:rsidP="00995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целях обеспечения учащимся равных условий соревнований использование фонограммы, синтезаторов, компьютерной аппаратуры для </w:t>
      </w:r>
      <w:proofErr w:type="spellStart"/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звучивания</w:t>
      </w:r>
      <w:proofErr w:type="spellEnd"/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ов не допускается.</w:t>
      </w:r>
    </w:p>
    <w:p w:rsidR="00995EA8" w:rsidRPr="00995EA8" w:rsidRDefault="00995EA8" w:rsidP="00995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BDB" w:rsidRDefault="00995EA8" w:rsidP="00AB6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proofErr w:type="gramStart"/>
      <w:r w:rsidRPr="00995E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X</w:t>
      </w:r>
      <w:r w:rsidRPr="0099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ные требования конкурса</w:t>
      </w:r>
      <w:r w:rsidR="00BC7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егламент выступления.</w:t>
      </w:r>
      <w:proofErr w:type="gramEnd"/>
    </w:p>
    <w:p w:rsidR="00AB6B51" w:rsidRPr="00995EA8" w:rsidRDefault="00AB6B51" w:rsidP="00AB6B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97BDB" w:rsidRDefault="00BC72A3" w:rsidP="00995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вучания исполняемой программы в каждом туре в пределах отведенного лимита времени</w:t>
      </w:r>
      <w:r w:rsidR="00995EA8"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5B7F" w:rsidRPr="00995EA8" w:rsidRDefault="009A5B7F" w:rsidP="00995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Pr="00FE50FD" w:rsidRDefault="009A5B7F" w:rsidP="00FE50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995EA8" w:rsidRPr="00995E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995EA8" w:rsidRPr="0099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ур</w:t>
      </w:r>
    </w:p>
    <w:p w:rsidR="00995EA8" w:rsidRPr="00995EA8" w:rsidRDefault="00A41317" w:rsidP="00995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C7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ладшая возрастная группа</w:t>
      </w:r>
      <w:r w:rsidR="00995EA8"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95EA8" w:rsidRDefault="00A41317" w:rsidP="00A413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разнохарактерных произведения по выбору участника</w:t>
      </w:r>
    </w:p>
    <w:p w:rsidR="00BC72A3" w:rsidRDefault="00BC72A3" w:rsidP="00BC72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</w:t>
      </w:r>
      <w:r w:rsidR="00A41317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вучания программы не более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3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41317" w:rsidRPr="00A41317" w:rsidRDefault="00A41317" w:rsidP="00A4131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131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A41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младшая возрастная группа:</w:t>
      </w:r>
    </w:p>
    <w:p w:rsidR="00A41317" w:rsidRPr="00A41317" w:rsidRDefault="00A41317" w:rsidP="00A41317">
      <w:pPr>
        <w:pStyle w:val="a3"/>
        <w:numPr>
          <w:ilvl w:val="0"/>
          <w:numId w:val="8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с элементами полифонии;</w:t>
      </w:r>
    </w:p>
    <w:p w:rsidR="00A41317" w:rsidRPr="00A41317" w:rsidRDefault="00A41317" w:rsidP="00A41317">
      <w:pPr>
        <w:pStyle w:val="a3"/>
        <w:numPr>
          <w:ilvl w:val="0"/>
          <w:numId w:val="8"/>
        </w:numPr>
        <w:spacing w:after="0" w:line="240" w:lineRule="auto"/>
        <w:ind w:left="567" w:hanging="20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 по выбору участника.</w:t>
      </w:r>
    </w:p>
    <w:p w:rsidR="00A41317" w:rsidRPr="00A41317" w:rsidRDefault="00A41317" w:rsidP="00A41317">
      <w:pPr>
        <w:pStyle w:val="a3"/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звучания программы не более 10 минут)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Pr="00995EA8" w:rsidRDefault="00BC72A3" w:rsidP="00995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едняя возрастная группа</w:t>
      </w:r>
      <w:r w:rsidR="00995EA8"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95EA8" w:rsidRPr="00995EA8" w:rsidRDefault="00BC72A3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итационная полифония</w:t>
      </w:r>
      <w:r w:rsidR="00995EA8"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EA8" w:rsidRPr="00995EA8" w:rsidRDefault="00457414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ртуозное произведение.</w:t>
      </w:r>
    </w:p>
    <w:p w:rsidR="00BC72A3" w:rsidRPr="00995EA8" w:rsidRDefault="00BC72A3" w:rsidP="00BC72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ремя звучания программы не более 15 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.)</w:t>
      </w:r>
    </w:p>
    <w:p w:rsidR="00995EA8" w:rsidRPr="00995EA8" w:rsidRDefault="00995EA8" w:rsidP="00BC7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Pr="00995EA8" w:rsidRDefault="00BC72A3" w:rsidP="00995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ршая возрастная группа</w:t>
      </w:r>
      <w:r w:rsidR="00995EA8"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95EA8" w:rsidRPr="00995EA8" w:rsidRDefault="00BC72A3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итационная полифония</w:t>
      </w:r>
      <w:r w:rsidR="00995EA8"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ртуозное произведение.</w:t>
      </w:r>
    </w:p>
    <w:p w:rsidR="00BC72A3" w:rsidRPr="00995EA8" w:rsidRDefault="00BC72A3" w:rsidP="00BC72A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звучания программы не более 20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995EA8" w:rsidRPr="00995EA8" w:rsidRDefault="00995EA8" w:rsidP="00BC72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Pr="00995EA8" w:rsidRDefault="00995EA8" w:rsidP="00995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="00BC72A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ниорская возрастная группа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с включением фуги (не менее 3-ч голосов);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ртуозное произведение.</w:t>
      </w:r>
    </w:p>
    <w:p w:rsidR="00893E0D" w:rsidRPr="00995EA8" w:rsidRDefault="00893E0D" w:rsidP="0089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звучания программы не более 20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995EA8" w:rsidRPr="00995EA8" w:rsidRDefault="00995EA8" w:rsidP="0089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Pr="00995EA8" w:rsidRDefault="00995EA8" w:rsidP="00995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="00893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ниорская возрастная группа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с включением фуги (не менее 3-х голосов);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ртуозное произведение.</w:t>
      </w:r>
    </w:p>
    <w:p w:rsidR="00893E0D" w:rsidRDefault="00893E0D" w:rsidP="00893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мя звучания программы не более 25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995EA8" w:rsidRPr="00995EA8" w:rsidRDefault="00995EA8" w:rsidP="00893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Default="00995EA8" w:rsidP="00FE50F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I </w:t>
      </w:r>
      <w:r w:rsidRPr="00995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</w:t>
      </w:r>
    </w:p>
    <w:p w:rsidR="00A41317" w:rsidRDefault="00A41317" w:rsidP="00FE50F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1317" w:rsidRDefault="00A41317" w:rsidP="00A41317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4131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A41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ладшая возрастная группа:</w:t>
      </w:r>
    </w:p>
    <w:p w:rsidR="00A41317" w:rsidRDefault="00A41317" w:rsidP="00A4131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а разнохарактерных произведения по выбору участника.</w:t>
      </w:r>
    </w:p>
    <w:p w:rsidR="00A41317" w:rsidRPr="00A41317" w:rsidRDefault="00A41317" w:rsidP="00A41317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Pr="00995EA8" w:rsidRDefault="00995EA8" w:rsidP="00995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A41317" w:rsidRPr="00A4131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Pr="00A41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ладшей, средней, старшей, </w:t>
      </w:r>
      <w:r w:rsidRPr="00A4131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A41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ниорской групп: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е крупной формы: соната, сонатина, концертино, концерт и т. п. (</w:t>
      </w:r>
      <w:r w:rsidRPr="00995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в форме сонатное </w:t>
      </w:r>
      <w:r w:rsidRPr="00995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egro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995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</w:t>
      </w:r>
      <w:r w:rsidRPr="00995E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) или другое циклическое произведение </w:t>
      </w:r>
      <w:r w:rsidR="00FE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 менее 3-х частей; для </w:t>
      </w: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й и средней возрастных групп – не менее 2-х частей);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фольклорной темы или популярной мелодии.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Pr="00995EA8" w:rsidRDefault="00995EA8" w:rsidP="00995EA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="00893E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юниорская возрастная группа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A41317" w:rsidRPr="00A41317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ьное циклическое произведение для баяна или аккордеона (не менее</w:t>
      </w:r>
      <w:r w:rsidR="00A41317" w:rsidRPr="00A41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3-х частей);</w:t>
      </w:r>
      <w:proofErr w:type="gramEnd"/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отка фольклорной темы или популярной мелодии.</w:t>
      </w: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EA8" w:rsidRPr="00995EA8" w:rsidRDefault="00995EA8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ублирование произведений 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 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уров, перенос произведений из программы 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 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Pr="00995EA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уров, увеличение регламента звучания программы не допускается.</w:t>
      </w:r>
    </w:p>
    <w:p w:rsidR="00AB6B51" w:rsidRPr="00893E0D" w:rsidRDefault="00AB6B51" w:rsidP="009A5B7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B6B51" w:rsidRPr="00AB6B51" w:rsidRDefault="00AB6B51" w:rsidP="009A5B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комитет оставляет за собой право на аудио-видео записи конкурса, их распространение без выплаты гонораров участникам.</w:t>
      </w:r>
    </w:p>
    <w:p w:rsidR="00B97BDB" w:rsidRPr="00995EA8" w:rsidRDefault="00B97BDB" w:rsidP="00995EA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5EA8" w:rsidRPr="00995EA8" w:rsidRDefault="00995EA8" w:rsidP="00995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030B" w:rsidRDefault="00893E0D" w:rsidP="003466D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3466DE" w:rsidRPr="003466DE">
        <w:rPr>
          <w:rFonts w:ascii="Times New Roman" w:hAnsi="Times New Roman" w:cs="Times New Roman"/>
          <w:b/>
          <w:sz w:val="28"/>
          <w:szCs w:val="28"/>
        </w:rPr>
        <w:t xml:space="preserve"> Сроки проведения конкурса и подачи заявок</w:t>
      </w:r>
    </w:p>
    <w:p w:rsidR="009C2878" w:rsidRPr="009C2878" w:rsidRDefault="00E456E0" w:rsidP="003466D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</w:t>
      </w:r>
    </w:p>
    <w:p w:rsidR="009C2878" w:rsidRDefault="009C2878" w:rsidP="00471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87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 проводится с 3 по 8 апреля 2016 года.</w:t>
      </w:r>
      <w:r w:rsidR="0047167E">
        <w:rPr>
          <w:rFonts w:ascii="Times New Roman" w:hAnsi="Times New Roman" w:cs="Times New Roman"/>
          <w:sz w:val="28"/>
          <w:szCs w:val="28"/>
        </w:rPr>
        <w:t xml:space="preserve"> Заявки на участие в конкурсе принимаются до 20 февраля 2016 г. в электронном виде на электронную почту:</w:t>
      </w:r>
      <w:r w:rsidR="0047167E" w:rsidRPr="0047167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7167E" w:rsidRPr="001B74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c</w:t>
        </w:r>
        <w:r w:rsidR="0047167E" w:rsidRPr="0047167E">
          <w:rPr>
            <w:rStyle w:val="a4"/>
            <w:rFonts w:ascii="Times New Roman" w:hAnsi="Times New Roman" w:cs="Times New Roman"/>
            <w:sz w:val="28"/>
            <w:szCs w:val="28"/>
          </w:rPr>
          <w:t>2010@</w:t>
        </w:r>
        <w:r w:rsidR="0047167E" w:rsidRPr="001B74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47167E" w:rsidRPr="0047167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7167E" w:rsidRPr="001B74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proofErr w:type="gramStart"/>
      </w:hyperlink>
      <w:r w:rsidR="0047167E" w:rsidRPr="0047167E">
        <w:rPr>
          <w:rFonts w:ascii="Times New Roman" w:hAnsi="Times New Roman" w:cs="Times New Roman"/>
          <w:sz w:val="28"/>
          <w:szCs w:val="28"/>
        </w:rPr>
        <w:t xml:space="preserve"> </w:t>
      </w:r>
      <w:r w:rsidR="0047167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7167E">
        <w:rPr>
          <w:rFonts w:ascii="Times New Roman" w:hAnsi="Times New Roman" w:cs="Times New Roman"/>
          <w:sz w:val="28"/>
          <w:szCs w:val="28"/>
        </w:rPr>
        <w:t xml:space="preserve"> заявке прилагаются:</w:t>
      </w:r>
    </w:p>
    <w:p w:rsidR="0047167E" w:rsidRDefault="0047167E" w:rsidP="0047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латежного документа</w:t>
      </w:r>
    </w:p>
    <w:p w:rsidR="0047167E" w:rsidRDefault="0047167E" w:rsidP="0047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аспорта или свидетельства о рождении;</w:t>
      </w:r>
    </w:p>
    <w:p w:rsidR="0047167E" w:rsidRDefault="00893E0D" w:rsidP="0047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ая творческая биография</w:t>
      </w:r>
      <w:r w:rsidR="0047167E">
        <w:rPr>
          <w:rFonts w:ascii="Times New Roman" w:hAnsi="Times New Roman" w:cs="Times New Roman"/>
          <w:sz w:val="28"/>
          <w:szCs w:val="28"/>
        </w:rPr>
        <w:t xml:space="preserve"> участника;</w:t>
      </w:r>
    </w:p>
    <w:p w:rsidR="0047167E" w:rsidRDefault="00893E0D" w:rsidP="0047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я</w:t>
      </w:r>
      <w:r w:rsidR="0047167E">
        <w:rPr>
          <w:rFonts w:ascii="Times New Roman" w:hAnsi="Times New Roman" w:cs="Times New Roman"/>
          <w:sz w:val="28"/>
          <w:szCs w:val="28"/>
        </w:rPr>
        <w:t xml:space="preserve"> (9х12) студийная в формате </w:t>
      </w:r>
      <w:r w:rsidR="0047167E">
        <w:rPr>
          <w:rFonts w:ascii="Times New Roman" w:hAnsi="Times New Roman" w:cs="Times New Roman"/>
          <w:sz w:val="28"/>
          <w:szCs w:val="28"/>
          <w:lang w:val="en-US"/>
        </w:rPr>
        <w:t>TIF</w:t>
      </w:r>
      <w:r w:rsidR="0047167E" w:rsidRPr="0047167E">
        <w:rPr>
          <w:rFonts w:ascii="Times New Roman" w:hAnsi="Times New Roman" w:cs="Times New Roman"/>
          <w:sz w:val="28"/>
          <w:szCs w:val="28"/>
        </w:rPr>
        <w:t xml:space="preserve"> </w:t>
      </w:r>
      <w:r w:rsidR="0047167E">
        <w:rPr>
          <w:rFonts w:ascii="Times New Roman" w:hAnsi="Times New Roman" w:cs="Times New Roman"/>
          <w:sz w:val="28"/>
          <w:szCs w:val="28"/>
        </w:rPr>
        <w:t xml:space="preserve">или </w:t>
      </w:r>
      <w:r w:rsidR="0047167E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47167E" w:rsidRPr="0047167E">
        <w:rPr>
          <w:rFonts w:ascii="Times New Roman" w:hAnsi="Times New Roman" w:cs="Times New Roman"/>
          <w:sz w:val="28"/>
          <w:szCs w:val="28"/>
        </w:rPr>
        <w:t xml:space="preserve"> </w:t>
      </w:r>
      <w:r w:rsidR="0047167E">
        <w:rPr>
          <w:rFonts w:ascii="Times New Roman" w:hAnsi="Times New Roman" w:cs="Times New Roman"/>
          <w:sz w:val="28"/>
          <w:szCs w:val="28"/>
        </w:rPr>
        <w:t xml:space="preserve"> при разрешении 300</w:t>
      </w:r>
      <w:r w:rsidR="0047167E" w:rsidRPr="0047167E">
        <w:rPr>
          <w:rFonts w:ascii="Times New Roman" w:hAnsi="Times New Roman" w:cs="Times New Roman"/>
          <w:sz w:val="28"/>
          <w:szCs w:val="28"/>
        </w:rPr>
        <w:t xml:space="preserve"> </w:t>
      </w:r>
      <w:r w:rsidR="0047167E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47167E">
        <w:rPr>
          <w:rFonts w:ascii="Times New Roman" w:hAnsi="Times New Roman" w:cs="Times New Roman"/>
          <w:sz w:val="28"/>
          <w:szCs w:val="28"/>
        </w:rPr>
        <w:t xml:space="preserve"> (точек на дюйм) с максимально возможным</w:t>
      </w:r>
      <w:r w:rsidR="00C42DA5">
        <w:rPr>
          <w:rFonts w:ascii="Times New Roman" w:hAnsi="Times New Roman" w:cs="Times New Roman"/>
          <w:sz w:val="28"/>
          <w:szCs w:val="28"/>
        </w:rPr>
        <w:t xml:space="preserve"> качеством.</w:t>
      </w:r>
    </w:p>
    <w:p w:rsidR="00935860" w:rsidRDefault="00935860" w:rsidP="0047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42DA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орма заявки</w:t>
      </w: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явке необходимо указать следующие данные:</w:t>
      </w:r>
    </w:p>
    <w:p w:rsidR="00C42DA5" w:rsidRPr="00C42DA5" w:rsidRDefault="00A77F2F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  Фамилия,</w:t>
      </w:r>
      <w:r w:rsidR="00C42DA5"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42DA5"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ество участника.</w:t>
      </w:r>
    </w:p>
    <w:p w:rsidR="00C42DA5" w:rsidRPr="00C42DA5" w:rsidRDefault="00A77F2F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  Дата</w:t>
      </w:r>
      <w:r w:rsidR="00C42DA5"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ждения участника.</w:t>
      </w:r>
    </w:p>
    <w:p w:rsidR="00C42DA5" w:rsidRPr="00C42DA5" w:rsidRDefault="00A77F2F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  Возрастная группа</w:t>
      </w:r>
      <w:r w:rsidR="00C42DA5"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частника.</w:t>
      </w:r>
    </w:p>
    <w:p w:rsidR="00C42DA5" w:rsidRPr="00C42DA5" w:rsidRDefault="00A77F2F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  Фамилия,</w:t>
      </w:r>
      <w:r w:rsidR="00C42DA5"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42DA5"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ество (при наличии все звания) преподавателя.</w:t>
      </w:r>
    </w:p>
    <w:p w:rsidR="00C42DA5" w:rsidRPr="00C42DA5" w:rsidRDefault="00A77F2F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  Фамилия,</w:t>
      </w:r>
      <w:r w:rsidR="00C42DA5"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м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C42DA5"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чество (при наличии все звания) концертмейстера.</w:t>
      </w: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  Точное название направляющего учебного заведения.</w:t>
      </w: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  Адрес направляющего учебного заведения.</w:t>
      </w: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   Контактные телефоны.</w:t>
      </w: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9    Контактный </w:t>
      </w: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</w:t>
      </w: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ail</w:t>
      </w: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0. Исполняемая программа </w:t>
      </w:r>
      <w:r w:rsidR="00893E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турам</w:t>
      </w:r>
      <w:r w:rsidR="00A77F2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 указаниями инициалов композиторов).</w:t>
      </w:r>
    </w:p>
    <w:p w:rsidR="00C42DA5" w:rsidRPr="00C42DA5" w:rsidRDefault="00C42DA5" w:rsidP="00C42DA5">
      <w:pPr>
        <w:tabs>
          <w:tab w:val="left" w:pos="360"/>
        </w:tabs>
        <w:spacing w:after="0" w:line="240" w:lineRule="auto"/>
        <w:ind w:left="25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2D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. Точное время звучания каждого произведения.</w:t>
      </w:r>
    </w:p>
    <w:p w:rsidR="00C42DA5" w:rsidRDefault="00C42DA5" w:rsidP="0047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2DA5" w:rsidRDefault="00C42DA5" w:rsidP="004716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ющая сторона информирует оргкомитет о точных сроках прибытия на конкурс.</w:t>
      </w:r>
    </w:p>
    <w:p w:rsidR="00C42DA5" w:rsidRPr="0047167E" w:rsidRDefault="00C42DA5" w:rsidP="00C42D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конкурса</w:t>
      </w:r>
      <w:r w:rsidR="00FC62F8">
        <w:rPr>
          <w:rFonts w:ascii="Times New Roman" w:hAnsi="Times New Roman" w:cs="Times New Roman"/>
          <w:sz w:val="28"/>
          <w:szCs w:val="28"/>
        </w:rPr>
        <w:t xml:space="preserve"> Учебно-методический центр по образованию и повышению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ГУК ТО «Объединение центров развития искусства, народной культуры и туризма» оказывает содействие в бронировании жилья для участников конкурса и сопровождающих лиц по предварительной заявке.</w:t>
      </w:r>
    </w:p>
    <w:p w:rsidR="00C3030B" w:rsidRDefault="00C3030B" w:rsidP="00E56D19">
      <w:pPr>
        <w:pStyle w:val="a3"/>
        <w:spacing w:after="0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860" w:rsidRPr="003466DE" w:rsidRDefault="00935860" w:rsidP="00E56D19">
      <w:pPr>
        <w:pStyle w:val="a3"/>
        <w:spacing w:after="0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DA5" w:rsidRDefault="00893E0D" w:rsidP="00D71376">
      <w:pPr>
        <w:spacing w:after="0"/>
        <w:ind w:left="284" w:firstLine="425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C3030B" w:rsidRPr="00C3030B">
        <w:rPr>
          <w:rFonts w:ascii="Times New Roman" w:hAnsi="Times New Roman" w:cs="Times New Roman"/>
          <w:b/>
          <w:sz w:val="28"/>
          <w:szCs w:val="28"/>
        </w:rPr>
        <w:t xml:space="preserve"> Жюри конкурса</w:t>
      </w:r>
    </w:p>
    <w:p w:rsidR="00D71376" w:rsidRPr="00C42DA5" w:rsidRDefault="00D71376" w:rsidP="00D71376">
      <w:pPr>
        <w:spacing w:after="0"/>
        <w:ind w:left="284" w:firstLine="42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030B" w:rsidRDefault="00C3030B" w:rsidP="00DC0BCD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жюри входят </w:t>
      </w:r>
      <w:r w:rsidR="00C42DA5">
        <w:rPr>
          <w:rFonts w:ascii="Times New Roman" w:hAnsi="Times New Roman" w:cs="Times New Roman"/>
          <w:sz w:val="28"/>
          <w:szCs w:val="28"/>
        </w:rPr>
        <w:t>известные российские и зарубежные музыканты, лауреаты международных ко</w:t>
      </w:r>
      <w:r w:rsidR="00DC0BCD">
        <w:rPr>
          <w:rFonts w:ascii="Times New Roman" w:hAnsi="Times New Roman" w:cs="Times New Roman"/>
          <w:sz w:val="28"/>
          <w:szCs w:val="28"/>
        </w:rPr>
        <w:t>нкурсов, преподаватели учебных заведений. Жюри оценивает конкурсантов по 25-бальной оценочной системе. Ко второму туру допускается 50% участников первого тура, набравших наибольшее количество баллов. Распределение призовых мест производится по результатам суммы баллов первого и второго туров. Жюри имеет право:</w:t>
      </w:r>
      <w:r w:rsidR="00A77F2F" w:rsidRPr="00A77F2F">
        <w:rPr>
          <w:rFonts w:ascii="Times New Roman" w:hAnsi="Times New Roman" w:cs="Times New Roman"/>
          <w:sz w:val="28"/>
          <w:szCs w:val="28"/>
        </w:rPr>
        <w:t xml:space="preserve"> </w:t>
      </w:r>
      <w:r w:rsidR="00A77F2F">
        <w:rPr>
          <w:rFonts w:ascii="Times New Roman" w:hAnsi="Times New Roman" w:cs="Times New Roman"/>
          <w:sz w:val="28"/>
          <w:szCs w:val="28"/>
        </w:rPr>
        <w:t>не присуждать Гран-при,</w:t>
      </w:r>
      <w:r w:rsidR="00DC0BCD">
        <w:rPr>
          <w:rFonts w:ascii="Times New Roman" w:hAnsi="Times New Roman" w:cs="Times New Roman"/>
          <w:sz w:val="28"/>
          <w:szCs w:val="28"/>
        </w:rPr>
        <w:t xml:space="preserve"> присуждать не все дипломы, делить премии между исполнителями, делить места между участниками, присуждать</w:t>
      </w:r>
      <w:r w:rsidR="00A77F2F">
        <w:rPr>
          <w:rFonts w:ascii="Times New Roman" w:hAnsi="Times New Roman" w:cs="Times New Roman"/>
          <w:sz w:val="28"/>
          <w:szCs w:val="28"/>
        </w:rPr>
        <w:t xml:space="preserve"> специальные призы, присуждать д</w:t>
      </w:r>
      <w:r w:rsidR="00DC0BCD">
        <w:rPr>
          <w:rFonts w:ascii="Times New Roman" w:hAnsi="Times New Roman" w:cs="Times New Roman"/>
          <w:sz w:val="28"/>
          <w:szCs w:val="28"/>
        </w:rPr>
        <w:t>ипломы за лучшее исполнение отдельных произведений</w:t>
      </w:r>
      <w:r w:rsidR="00D71376">
        <w:rPr>
          <w:rFonts w:ascii="Times New Roman" w:hAnsi="Times New Roman" w:cs="Times New Roman"/>
          <w:sz w:val="28"/>
          <w:szCs w:val="28"/>
        </w:rPr>
        <w:t>, награждать Почетными грамотами лучших концертмейстеров. Члены жюри голосуют тайно. Решение жюри окончательно и пересмотру не подлежит.</w:t>
      </w:r>
    </w:p>
    <w:p w:rsidR="00D71376" w:rsidRDefault="00D71376" w:rsidP="00DC0BCD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жюри, представивший в качестве конкурсанта своего учащегося</w:t>
      </w:r>
      <w:r w:rsidR="00893E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оценке его выступления не участвует.</w:t>
      </w:r>
    </w:p>
    <w:p w:rsidR="00D71376" w:rsidRDefault="00D71376" w:rsidP="00DC0BCD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35860" w:rsidRDefault="00935860" w:rsidP="00DC0BCD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35860" w:rsidRDefault="00935860" w:rsidP="00DC0BCD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D71376" w:rsidRDefault="00893E0D" w:rsidP="00D71376">
      <w:pPr>
        <w:spacing w:after="0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="00D71376" w:rsidRPr="00D71376">
        <w:rPr>
          <w:rFonts w:ascii="Times New Roman" w:hAnsi="Times New Roman" w:cs="Times New Roman"/>
          <w:b/>
          <w:sz w:val="28"/>
          <w:szCs w:val="28"/>
        </w:rPr>
        <w:t xml:space="preserve"> Награждение победителей</w:t>
      </w:r>
    </w:p>
    <w:p w:rsidR="0008330A" w:rsidRDefault="0008330A" w:rsidP="00D71376">
      <w:pPr>
        <w:spacing w:after="0"/>
        <w:ind w:left="284" w:firstLine="42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1376" w:rsidRDefault="00D71376" w:rsidP="00D71376">
      <w:pPr>
        <w:spacing w:after="0"/>
        <w:ind w:left="284" w:firstLine="425"/>
        <w:rPr>
          <w:rFonts w:ascii="Times New Roman" w:hAnsi="Times New Roman" w:cs="Times New Roman"/>
          <w:sz w:val="28"/>
          <w:szCs w:val="28"/>
        </w:rPr>
      </w:pPr>
      <w:r w:rsidRPr="00D73C45">
        <w:rPr>
          <w:rFonts w:ascii="Times New Roman" w:hAnsi="Times New Roman" w:cs="Times New Roman"/>
          <w:sz w:val="28"/>
          <w:szCs w:val="28"/>
        </w:rPr>
        <w:t>Оргкомитет конкурса объявляет след</w:t>
      </w:r>
      <w:r w:rsidR="00D73C45">
        <w:rPr>
          <w:rFonts w:ascii="Times New Roman" w:hAnsi="Times New Roman" w:cs="Times New Roman"/>
          <w:sz w:val="28"/>
          <w:szCs w:val="28"/>
        </w:rPr>
        <w:t>ующие премии:</w:t>
      </w:r>
    </w:p>
    <w:p w:rsidR="00D73C45" w:rsidRDefault="00D73C45" w:rsidP="00D73C4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-при;</w:t>
      </w:r>
    </w:p>
    <w:p w:rsidR="00D73C45" w:rsidRDefault="00D73C45" w:rsidP="00D73C45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C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емии (по каждой возрастной группе)</w:t>
      </w:r>
    </w:p>
    <w:p w:rsidR="00FC7EF4" w:rsidRDefault="00FC7EF4" w:rsidP="00893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ям конкурса, занявши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а в каждой возрастной группе</w:t>
      </w:r>
      <w:r w:rsidR="00893E0D">
        <w:rPr>
          <w:rFonts w:ascii="Times New Roman" w:hAnsi="Times New Roman" w:cs="Times New Roman"/>
          <w:sz w:val="28"/>
          <w:szCs w:val="28"/>
        </w:rPr>
        <w:t xml:space="preserve"> присваивается звание «Лауреат» с вручением диплома.</w:t>
      </w:r>
    </w:p>
    <w:p w:rsidR="00FC7EF4" w:rsidRDefault="00457414" w:rsidP="00893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, занявшие</w:t>
      </w:r>
      <w:r w:rsidR="00FC7EF4">
        <w:rPr>
          <w:rFonts w:ascii="Times New Roman" w:hAnsi="Times New Roman" w:cs="Times New Roman"/>
          <w:sz w:val="28"/>
          <w:szCs w:val="28"/>
        </w:rPr>
        <w:t xml:space="preserve"> </w:t>
      </w:r>
      <w:r w:rsidR="00FC7EF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C7EF4">
        <w:rPr>
          <w:rFonts w:ascii="Times New Roman" w:hAnsi="Times New Roman" w:cs="Times New Roman"/>
          <w:sz w:val="28"/>
          <w:szCs w:val="28"/>
        </w:rPr>
        <w:t>,</w:t>
      </w:r>
      <w:r w:rsidR="00FC7EF4" w:rsidRPr="00FC7EF4">
        <w:rPr>
          <w:rFonts w:ascii="Times New Roman" w:hAnsi="Times New Roman" w:cs="Times New Roman"/>
          <w:sz w:val="28"/>
          <w:szCs w:val="28"/>
        </w:rPr>
        <w:t xml:space="preserve"> </w:t>
      </w:r>
      <w:r w:rsidR="00FC7EF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C7EF4">
        <w:rPr>
          <w:rFonts w:ascii="Times New Roman" w:hAnsi="Times New Roman" w:cs="Times New Roman"/>
          <w:sz w:val="28"/>
          <w:szCs w:val="28"/>
        </w:rPr>
        <w:t xml:space="preserve"> места</w:t>
      </w:r>
      <w:r w:rsidR="00893E0D">
        <w:rPr>
          <w:rFonts w:ascii="Times New Roman" w:hAnsi="Times New Roman" w:cs="Times New Roman"/>
          <w:sz w:val="28"/>
          <w:szCs w:val="28"/>
        </w:rPr>
        <w:t xml:space="preserve"> по сумме бал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7EF4">
        <w:rPr>
          <w:rFonts w:ascii="Times New Roman" w:hAnsi="Times New Roman" w:cs="Times New Roman"/>
          <w:sz w:val="28"/>
          <w:szCs w:val="28"/>
        </w:rPr>
        <w:t>получают звание «Дипломант» с вручением диплома.</w:t>
      </w:r>
    </w:p>
    <w:p w:rsidR="00FC7EF4" w:rsidRDefault="00FC7EF4" w:rsidP="00893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, подготовившие</w:t>
      </w:r>
      <w:r w:rsidR="00893E0D">
        <w:rPr>
          <w:rFonts w:ascii="Times New Roman" w:hAnsi="Times New Roman" w:cs="Times New Roman"/>
          <w:sz w:val="28"/>
          <w:szCs w:val="28"/>
        </w:rPr>
        <w:t xml:space="preserve"> Лауреатов и</w:t>
      </w:r>
      <w:r>
        <w:rPr>
          <w:rFonts w:ascii="Times New Roman" w:hAnsi="Times New Roman" w:cs="Times New Roman"/>
          <w:sz w:val="28"/>
          <w:szCs w:val="28"/>
        </w:rPr>
        <w:t xml:space="preserve"> Дипломантов, награждаются Почетными грамотами.</w:t>
      </w:r>
    </w:p>
    <w:p w:rsidR="00FC7EF4" w:rsidRPr="00FC7EF4" w:rsidRDefault="00FC7EF4" w:rsidP="00893E0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ники, не вошедшие в число Лауреатов и Дипломантов, а также их преподаватели награждаются Благодарственными письмами.</w:t>
      </w:r>
    </w:p>
    <w:p w:rsidR="00D71376" w:rsidRDefault="00D71376" w:rsidP="00FC7EF4">
      <w:pPr>
        <w:spacing w:after="0"/>
        <w:ind w:left="2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71376" w:rsidRPr="00D71376" w:rsidRDefault="00D71376" w:rsidP="00FC7EF4">
      <w:pPr>
        <w:spacing w:after="0"/>
        <w:ind w:left="284" w:firstLine="42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71376" w:rsidRDefault="00373976" w:rsidP="003739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976">
        <w:rPr>
          <w:rFonts w:ascii="Times New Roman" w:hAnsi="Times New Roman" w:cs="Times New Roman"/>
          <w:sz w:val="28"/>
          <w:szCs w:val="28"/>
        </w:rPr>
        <w:t xml:space="preserve">Конкурс входит во </w:t>
      </w:r>
      <w:r>
        <w:rPr>
          <w:rFonts w:ascii="Times New Roman" w:hAnsi="Times New Roman" w:cs="Times New Roman"/>
          <w:sz w:val="28"/>
          <w:szCs w:val="28"/>
        </w:rPr>
        <w:t>Всероссийскую систему отбора исполнителей на баяне, аккордеоне</w:t>
      </w:r>
      <w:r w:rsidR="00893E0D">
        <w:rPr>
          <w:rFonts w:ascii="Times New Roman" w:hAnsi="Times New Roman" w:cs="Times New Roman"/>
          <w:sz w:val="28"/>
          <w:szCs w:val="28"/>
        </w:rPr>
        <w:t xml:space="preserve"> «Чемпион России – Чемпион мира»</w:t>
      </w:r>
      <w:r>
        <w:rPr>
          <w:rFonts w:ascii="Times New Roman" w:hAnsi="Times New Roman" w:cs="Times New Roman"/>
          <w:sz w:val="28"/>
          <w:szCs w:val="28"/>
        </w:rPr>
        <w:t>. Официальные рекомендации на международные конкурсы «Кубок ми</w:t>
      </w:r>
      <w:r w:rsidR="00893E0D">
        <w:rPr>
          <w:rFonts w:ascii="Times New Roman" w:hAnsi="Times New Roman" w:cs="Times New Roman"/>
          <w:sz w:val="28"/>
          <w:szCs w:val="28"/>
        </w:rPr>
        <w:t>ра» и «Трофей мира» получают избранные Лауреаты (согласно решению жюри конкурс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7414" w:rsidRDefault="00457414" w:rsidP="000833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57414" w:rsidRDefault="00457414" w:rsidP="0093586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5860" w:rsidRDefault="00935860" w:rsidP="0037397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976" w:rsidRPr="00373976" w:rsidRDefault="00893E0D" w:rsidP="00373976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877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3976" w:rsidRPr="00373976">
        <w:rPr>
          <w:rFonts w:ascii="Times New Roman" w:hAnsi="Times New Roman" w:cs="Times New Roman"/>
          <w:b/>
          <w:sz w:val="28"/>
          <w:szCs w:val="28"/>
        </w:rPr>
        <w:t>Повышение квалификации.</w:t>
      </w:r>
      <w:proofErr w:type="gramEnd"/>
    </w:p>
    <w:p w:rsidR="00373976" w:rsidRDefault="00373976" w:rsidP="0037397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3976" w:rsidRDefault="00373976" w:rsidP="0037397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конкурса им. Н.И. Белобородова Учебно-методический центр по образованию и повышению квалификации ГУК ТО «Объединение центров развития искусства, народной </w:t>
      </w:r>
      <w:r w:rsidR="00910108">
        <w:rPr>
          <w:rFonts w:ascii="Times New Roman" w:hAnsi="Times New Roman" w:cs="Times New Roman"/>
          <w:sz w:val="28"/>
          <w:szCs w:val="28"/>
        </w:rPr>
        <w:t>культуры и туризма» организует платные курсы повышения квалификации для преподавателей ДМШ, ДШИ, колледжей.</w:t>
      </w:r>
    </w:p>
    <w:p w:rsidR="00A04EB3" w:rsidRDefault="00910108" w:rsidP="00A04E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курса: мастер-классы, творческие встречи, работа в альтернативном жюри конкурса, круглый стол. Прошедшим курс повышения квалификации выдается Удостоверение установленного образца о прохождении краткосрочного курса повышения квалификации в объеме 72 часа. Начало работы курсов повышения квалификаци</w:t>
      </w:r>
      <w:r w:rsidR="00A77F2F">
        <w:rPr>
          <w:rFonts w:ascii="Times New Roman" w:hAnsi="Times New Roman" w:cs="Times New Roman"/>
          <w:sz w:val="28"/>
          <w:szCs w:val="28"/>
        </w:rPr>
        <w:t>и – 4 апреля. Стоимость курса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– 1500 руб. Оплата – по перечислению (не менее чем за 10 дней до начала курсо</w:t>
      </w:r>
      <w:r w:rsidR="00A77F2F">
        <w:rPr>
          <w:rFonts w:ascii="Times New Roman" w:hAnsi="Times New Roman" w:cs="Times New Roman"/>
          <w:sz w:val="28"/>
          <w:szCs w:val="28"/>
        </w:rPr>
        <w:t>в). Заявку на участие в курсе повышения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править до 20 февраля, одновременно с заявкой на участие в конкурсе</w:t>
      </w:r>
      <w:r w:rsidR="00A77F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9" w:history="1">
        <w:r w:rsidR="001B0B07" w:rsidRPr="001B74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c</w:t>
        </w:r>
        <w:r w:rsidR="001B0B07" w:rsidRPr="001B0B07">
          <w:rPr>
            <w:rStyle w:val="a4"/>
            <w:rFonts w:ascii="Times New Roman" w:hAnsi="Times New Roman" w:cs="Times New Roman"/>
            <w:sz w:val="28"/>
            <w:szCs w:val="28"/>
          </w:rPr>
          <w:t>2010@</w:t>
        </w:r>
        <w:r w:rsidR="001B0B07" w:rsidRPr="001B74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="001B0B07" w:rsidRPr="001B0B07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B0B07" w:rsidRPr="001B745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77F2F">
        <w:rPr>
          <w:rFonts w:ascii="Times New Roman" w:hAnsi="Times New Roman" w:cs="Times New Roman"/>
          <w:sz w:val="28"/>
          <w:szCs w:val="28"/>
        </w:rPr>
        <w:t xml:space="preserve"> </w:t>
      </w:r>
      <w:r w:rsidR="00A04EB3">
        <w:rPr>
          <w:rFonts w:ascii="Times New Roman" w:hAnsi="Times New Roman" w:cs="Times New Roman"/>
          <w:sz w:val="28"/>
          <w:szCs w:val="28"/>
        </w:rPr>
        <w:t>с указанием ФИО преподавателя, города, образовательного учрежден</w:t>
      </w:r>
      <w:r w:rsidR="0044368B">
        <w:rPr>
          <w:rFonts w:ascii="Times New Roman" w:hAnsi="Times New Roman" w:cs="Times New Roman"/>
          <w:sz w:val="28"/>
          <w:szCs w:val="28"/>
        </w:rPr>
        <w:t>ия. Контактный телефон: 8(4872)6</w:t>
      </w:r>
      <w:r w:rsidR="00A04EB3">
        <w:rPr>
          <w:rFonts w:ascii="Times New Roman" w:hAnsi="Times New Roman" w:cs="Times New Roman"/>
          <w:sz w:val="28"/>
          <w:szCs w:val="28"/>
        </w:rPr>
        <w:t>5-67-58.</w:t>
      </w:r>
    </w:p>
    <w:p w:rsidR="00A04EB3" w:rsidRDefault="00A04EB3" w:rsidP="00A04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860" w:rsidRDefault="00935860" w:rsidP="00A04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860" w:rsidRDefault="00935860" w:rsidP="00A04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4EB3" w:rsidRDefault="00893E0D" w:rsidP="00A04EB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877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4EB3" w:rsidRPr="00A04EB3">
        <w:rPr>
          <w:rFonts w:ascii="Times New Roman" w:hAnsi="Times New Roman" w:cs="Times New Roman"/>
          <w:b/>
          <w:sz w:val="28"/>
          <w:szCs w:val="28"/>
        </w:rPr>
        <w:t>Финансовые условия.</w:t>
      </w:r>
      <w:proofErr w:type="gramEnd"/>
    </w:p>
    <w:p w:rsidR="0008330A" w:rsidRDefault="0008330A" w:rsidP="00A04EB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EB3" w:rsidRDefault="00A04EB3" w:rsidP="00925A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4EB3">
        <w:rPr>
          <w:rFonts w:ascii="Times New Roman" w:hAnsi="Times New Roman" w:cs="Times New Roman"/>
          <w:sz w:val="28"/>
          <w:szCs w:val="28"/>
        </w:rPr>
        <w:t>Все ра</w:t>
      </w:r>
      <w:r>
        <w:rPr>
          <w:rFonts w:ascii="Times New Roman" w:hAnsi="Times New Roman" w:cs="Times New Roman"/>
          <w:sz w:val="28"/>
          <w:szCs w:val="28"/>
        </w:rPr>
        <w:t>сходы по проезду и пребыванию участники конкурса оплачивают самостоятельно. Организационн</w:t>
      </w:r>
      <w:r w:rsidR="00893E0D">
        <w:rPr>
          <w:rFonts w:ascii="Times New Roman" w:hAnsi="Times New Roman" w:cs="Times New Roman"/>
          <w:sz w:val="28"/>
          <w:szCs w:val="28"/>
        </w:rPr>
        <w:t xml:space="preserve">ый взнос участника конкурса – </w:t>
      </w:r>
      <w:r w:rsidR="00893E0D" w:rsidRPr="00893E0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00 руб. В случае отказа от участия в конкурсе, документы и организационный взнос не возвращаются. На церемонии открытия и закрытия конкурса, конкурсн</w:t>
      </w:r>
      <w:r w:rsidR="00893E0D">
        <w:rPr>
          <w:rFonts w:ascii="Times New Roman" w:hAnsi="Times New Roman" w:cs="Times New Roman"/>
          <w:sz w:val="28"/>
          <w:szCs w:val="28"/>
        </w:rPr>
        <w:t xml:space="preserve">ые прослушивания, </w:t>
      </w:r>
      <w:r>
        <w:rPr>
          <w:rFonts w:ascii="Times New Roman" w:hAnsi="Times New Roman" w:cs="Times New Roman"/>
          <w:sz w:val="28"/>
          <w:szCs w:val="28"/>
        </w:rPr>
        <w:t>творческие встречи -  вход свободный.</w:t>
      </w:r>
    </w:p>
    <w:p w:rsidR="00935860" w:rsidRDefault="00A04EB3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для перечисления организационного взноса с пометкой:</w:t>
      </w:r>
      <w:r w:rsidR="0008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25A53">
        <w:rPr>
          <w:rFonts w:ascii="Times New Roman" w:hAnsi="Times New Roman" w:cs="Times New Roman"/>
          <w:sz w:val="28"/>
          <w:szCs w:val="28"/>
        </w:rPr>
        <w:t xml:space="preserve"> Международный конкурс юных ис</w:t>
      </w:r>
      <w:r w:rsidR="0008330A">
        <w:rPr>
          <w:rFonts w:ascii="Times New Roman" w:hAnsi="Times New Roman" w:cs="Times New Roman"/>
          <w:sz w:val="28"/>
          <w:szCs w:val="28"/>
        </w:rPr>
        <w:t xml:space="preserve">полнителей на баяне, аккордеоне </w:t>
      </w:r>
      <w:r w:rsidR="00925A53">
        <w:rPr>
          <w:rFonts w:ascii="Times New Roman" w:hAnsi="Times New Roman" w:cs="Times New Roman"/>
          <w:sz w:val="28"/>
          <w:szCs w:val="28"/>
        </w:rPr>
        <w:t>им. Н.И. Белобородова.</w:t>
      </w:r>
      <w:r w:rsidR="00997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057" w:rsidRPr="00AD3809" w:rsidRDefault="00074057" w:rsidP="00A4131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3809">
        <w:rPr>
          <w:rFonts w:ascii="Times New Roman" w:hAnsi="Times New Roman" w:cs="Times New Roman"/>
          <w:b/>
          <w:sz w:val="28"/>
          <w:szCs w:val="28"/>
        </w:rPr>
        <w:lastRenderedPageBreak/>
        <w:t>Реквизиты:</w:t>
      </w:r>
    </w:p>
    <w:p w:rsidR="003E4533" w:rsidRDefault="003E4533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чреждение культуры Тульской области </w:t>
      </w:r>
    </w:p>
    <w:p w:rsidR="000F6CCF" w:rsidRDefault="003E4533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ъединение центров развития искусства, народной культуры </w:t>
      </w:r>
    </w:p>
    <w:p w:rsidR="00074057" w:rsidRDefault="003E4533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туризма»,   (</w:t>
      </w:r>
      <w:r w:rsidR="00074057">
        <w:rPr>
          <w:rFonts w:ascii="Times New Roman" w:hAnsi="Times New Roman" w:cs="Times New Roman"/>
          <w:sz w:val="28"/>
          <w:szCs w:val="28"/>
        </w:rPr>
        <w:t>ГУК ТО «</w:t>
      </w:r>
      <w:proofErr w:type="spellStart"/>
      <w:r w:rsidR="00074057">
        <w:rPr>
          <w:rFonts w:ascii="Times New Roman" w:hAnsi="Times New Roman" w:cs="Times New Roman"/>
          <w:sz w:val="28"/>
          <w:szCs w:val="28"/>
        </w:rPr>
        <w:t>ОЦРИНКиТ</w:t>
      </w:r>
      <w:proofErr w:type="spellEnd"/>
      <w:r w:rsidR="0007405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74057" w:rsidRDefault="00074057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р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кт адрес:</w:t>
      </w:r>
    </w:p>
    <w:p w:rsidR="000515E0" w:rsidRDefault="000515E0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0028 г. Тула, ул. 9 Мая, д. 1-б</w:t>
      </w:r>
    </w:p>
    <w:p w:rsidR="000515E0" w:rsidRDefault="000515E0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елефон: (8-4872)70-43-55,  70-43-56 (бухгалтерия)</w:t>
      </w:r>
    </w:p>
    <w:p w:rsidR="000515E0" w:rsidRDefault="000515E0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7104523449</w:t>
      </w:r>
    </w:p>
    <w:p w:rsidR="000515E0" w:rsidRDefault="000515E0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ПП 710401001</w:t>
      </w:r>
    </w:p>
    <w:p w:rsidR="000515E0" w:rsidRDefault="000515E0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ВЭД 92.51</w:t>
      </w:r>
    </w:p>
    <w:p w:rsidR="000515E0" w:rsidRDefault="000515E0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Н 1137154041067 дата 30.12.2013</w:t>
      </w:r>
    </w:p>
    <w:p w:rsidR="003E4533" w:rsidRDefault="003E4533" w:rsidP="003E45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ТО 70401368000</w:t>
      </w:r>
    </w:p>
    <w:p w:rsidR="003E4533" w:rsidRDefault="003E4533" w:rsidP="003E45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ПФ 75201</w:t>
      </w:r>
    </w:p>
    <w:p w:rsidR="003E4533" w:rsidRDefault="003E4533" w:rsidP="003E45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МО 70701000</w:t>
      </w:r>
    </w:p>
    <w:p w:rsidR="003E4533" w:rsidRDefault="003E4533" w:rsidP="003E45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ПО 24661203</w:t>
      </w:r>
    </w:p>
    <w:p w:rsidR="003E4533" w:rsidRDefault="003E4533" w:rsidP="003E45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ФС 13</w:t>
      </w:r>
    </w:p>
    <w:p w:rsidR="003E4533" w:rsidRDefault="003E4533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овские реквизиты: министерство финансов Тульской области</w:t>
      </w:r>
    </w:p>
    <w:p w:rsidR="003E4533" w:rsidRDefault="003E4533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УК 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ЦРИНК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</w:t>
      </w:r>
    </w:p>
    <w:p w:rsidR="000515E0" w:rsidRDefault="000515E0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/с 104290008</w:t>
      </w:r>
    </w:p>
    <w:p w:rsidR="000515E0" w:rsidRDefault="000515E0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/с 40601810370033000001</w:t>
      </w:r>
    </w:p>
    <w:p w:rsidR="000515E0" w:rsidRDefault="000515E0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е Тула город Тула</w:t>
      </w:r>
    </w:p>
    <w:p w:rsidR="000515E0" w:rsidRDefault="000515E0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 047003001</w:t>
      </w:r>
    </w:p>
    <w:p w:rsidR="000515E0" w:rsidRDefault="000515E0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БК 00000000000008210180</w:t>
      </w:r>
    </w:p>
    <w:p w:rsidR="00446CBD" w:rsidRDefault="00446CBD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CBD" w:rsidRDefault="00446CBD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ы: 8(4872)65-67-58</w:t>
      </w:r>
    </w:p>
    <w:p w:rsidR="00074057" w:rsidRDefault="00074057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057" w:rsidRPr="00074057" w:rsidRDefault="00074057" w:rsidP="00A4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74057" w:rsidRPr="00074057" w:rsidSect="0008330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1E9D"/>
    <w:multiLevelType w:val="hybridMultilevel"/>
    <w:tmpl w:val="2EF86C94"/>
    <w:lvl w:ilvl="0" w:tplc="0419000F">
      <w:start w:val="1"/>
      <w:numFmt w:val="decimal"/>
      <w:lvlText w:val="%1."/>
      <w:lvlJc w:val="left"/>
      <w:pPr>
        <w:ind w:left="1780" w:hanging="360"/>
      </w:p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>
    <w:nsid w:val="17111E00"/>
    <w:multiLevelType w:val="hybridMultilevel"/>
    <w:tmpl w:val="0DFE4202"/>
    <w:lvl w:ilvl="0" w:tplc="88127B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76C70"/>
    <w:multiLevelType w:val="hybridMultilevel"/>
    <w:tmpl w:val="392CB9FE"/>
    <w:lvl w:ilvl="0" w:tplc="F9D4C8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FB1B9E"/>
    <w:multiLevelType w:val="hybridMultilevel"/>
    <w:tmpl w:val="4B78D1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092E52"/>
    <w:multiLevelType w:val="hybridMultilevel"/>
    <w:tmpl w:val="E6F876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56930"/>
    <w:multiLevelType w:val="hybridMultilevel"/>
    <w:tmpl w:val="658AF9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5EB2DA1"/>
    <w:multiLevelType w:val="hybridMultilevel"/>
    <w:tmpl w:val="961653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83F05"/>
    <w:multiLevelType w:val="hybridMultilevel"/>
    <w:tmpl w:val="CEAACFDE"/>
    <w:lvl w:ilvl="0" w:tplc="0419000B">
      <w:start w:val="1"/>
      <w:numFmt w:val="bullet"/>
      <w:lvlText w:val=""/>
      <w:lvlJc w:val="left"/>
      <w:pPr>
        <w:ind w:left="1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EA0"/>
    <w:rsid w:val="000515E0"/>
    <w:rsid w:val="00074057"/>
    <w:rsid w:val="0008330A"/>
    <w:rsid w:val="000F6CCF"/>
    <w:rsid w:val="001B0B07"/>
    <w:rsid w:val="00291BEE"/>
    <w:rsid w:val="003311FD"/>
    <w:rsid w:val="003466DE"/>
    <w:rsid w:val="00363ABF"/>
    <w:rsid w:val="00373976"/>
    <w:rsid w:val="00393E45"/>
    <w:rsid w:val="003E4533"/>
    <w:rsid w:val="003F094A"/>
    <w:rsid w:val="004421D5"/>
    <w:rsid w:val="0044368B"/>
    <w:rsid w:val="00446CBD"/>
    <w:rsid w:val="00454C06"/>
    <w:rsid w:val="00456C1E"/>
    <w:rsid w:val="00457414"/>
    <w:rsid w:val="0047167E"/>
    <w:rsid w:val="004E4EA0"/>
    <w:rsid w:val="00555392"/>
    <w:rsid w:val="00614A37"/>
    <w:rsid w:val="006516A6"/>
    <w:rsid w:val="00784726"/>
    <w:rsid w:val="007900A2"/>
    <w:rsid w:val="007B7190"/>
    <w:rsid w:val="007E48BE"/>
    <w:rsid w:val="00877649"/>
    <w:rsid w:val="00893E0D"/>
    <w:rsid w:val="008A5BE0"/>
    <w:rsid w:val="008D4530"/>
    <w:rsid w:val="00910108"/>
    <w:rsid w:val="00925A53"/>
    <w:rsid w:val="00935860"/>
    <w:rsid w:val="00995EA8"/>
    <w:rsid w:val="00997716"/>
    <w:rsid w:val="009A5B7F"/>
    <w:rsid w:val="009C2878"/>
    <w:rsid w:val="00A04EB3"/>
    <w:rsid w:val="00A41317"/>
    <w:rsid w:val="00A77F2F"/>
    <w:rsid w:val="00AB6B51"/>
    <w:rsid w:val="00AD3809"/>
    <w:rsid w:val="00B5421D"/>
    <w:rsid w:val="00B8410F"/>
    <w:rsid w:val="00B97BDB"/>
    <w:rsid w:val="00BC72A3"/>
    <w:rsid w:val="00BE27EF"/>
    <w:rsid w:val="00C3030B"/>
    <w:rsid w:val="00C42DA5"/>
    <w:rsid w:val="00D71376"/>
    <w:rsid w:val="00D73C45"/>
    <w:rsid w:val="00DC0BCD"/>
    <w:rsid w:val="00E456E0"/>
    <w:rsid w:val="00E56D19"/>
    <w:rsid w:val="00E76C09"/>
    <w:rsid w:val="00FC62F8"/>
    <w:rsid w:val="00FC7EF4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167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5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167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5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mc2010@rambl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mc2010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4340-E72F-4C31-8358-75AF61D0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43</dc:creator>
  <cp:keywords/>
  <dc:description/>
  <cp:lastModifiedBy>8</cp:lastModifiedBy>
  <cp:revision>39</cp:revision>
  <cp:lastPrinted>2016-01-18T12:19:00Z</cp:lastPrinted>
  <dcterms:created xsi:type="dcterms:W3CDTF">2015-04-29T13:51:00Z</dcterms:created>
  <dcterms:modified xsi:type="dcterms:W3CDTF">2016-01-18T12:20:00Z</dcterms:modified>
</cp:coreProperties>
</file>